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FB" w:rsidRPr="00344585" w:rsidRDefault="00AA7475">
      <w:pPr>
        <w:ind w:left="180" w:hanging="180"/>
        <w:jc w:val="both"/>
        <w:rPr>
          <w:color w:val="FFFFFF"/>
          <w:sz w:val="2"/>
        </w:rPr>
      </w:pPr>
      <w:r>
        <w:rPr>
          <w:rFonts w:ascii="Arial Narrow" w:hAnsi="Arial Narro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5.85pt;margin-top:-4.65pt;width:239.9pt;height:31.5pt;z-index:251657728;mso-width-relative:margin;mso-height-relative:margin" stroked="f">
            <v:textbox style="mso-next-textbox:#_x0000_s1055">
              <w:txbxContent>
                <w:p w:rsidR="0018541D" w:rsidRPr="00282416" w:rsidRDefault="0018541D" w:rsidP="00D62417">
                  <w:pPr>
                    <w:rPr>
                      <w:rFonts w:ascii="Arial" w:hAnsi="Arial" w:cs="Arial"/>
                      <w:b/>
                    </w:rPr>
                  </w:pPr>
                  <w:r w:rsidRPr="0028241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43A0F" w:rsidRPr="00282416">
                    <w:rPr>
                      <w:rFonts w:ascii="Arial" w:hAnsi="Arial" w:cs="Arial"/>
                      <w:b/>
                    </w:rPr>
                    <w:t xml:space="preserve">Valid for the </w:t>
                  </w:r>
                  <w:r w:rsidRPr="00282416">
                    <w:rPr>
                      <w:rFonts w:ascii="Arial" w:hAnsi="Arial" w:cs="Arial"/>
                      <w:b/>
                    </w:rPr>
                    <w:t>FY: 201</w:t>
                  </w:r>
                  <w:r w:rsidR="00282416" w:rsidRPr="00282416">
                    <w:rPr>
                      <w:rFonts w:ascii="Arial" w:hAnsi="Arial" w:cs="Arial"/>
                      <w:b/>
                    </w:rPr>
                    <w:t>6</w:t>
                  </w:r>
                  <w:r w:rsidRPr="00282416">
                    <w:rPr>
                      <w:rFonts w:ascii="Arial" w:hAnsi="Arial" w:cs="Arial"/>
                      <w:b/>
                    </w:rPr>
                    <w:t>-201</w:t>
                  </w:r>
                  <w:r w:rsidR="00282416" w:rsidRPr="00282416">
                    <w:rPr>
                      <w:rFonts w:ascii="Arial" w:hAnsi="Arial" w:cs="Arial"/>
                      <w:b/>
                    </w:rPr>
                    <w:t>7</w:t>
                  </w:r>
                  <w:r w:rsidR="00F154E4" w:rsidRPr="00282416">
                    <w:rPr>
                      <w:rFonts w:ascii="Arial" w:hAnsi="Arial" w:cs="Arial"/>
                      <w:b/>
                    </w:rPr>
                    <w:t xml:space="preserve"> only</w:t>
                  </w:r>
                  <w:r w:rsidRPr="00282416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D62417">
        <w:rPr>
          <w:noProof/>
          <w:color w:val="FFFFFF"/>
          <w:sz w:val="20"/>
        </w:rPr>
        <w:drawing>
          <wp:anchor distT="0" distB="0" distL="118745" distR="118745" simplePos="0" relativeHeight="251661824" behindDoc="0" locked="0" layoutInCell="1" allowOverlap="0">
            <wp:simplePos x="0" y="0"/>
            <wp:positionH relativeFrom="page">
              <wp:posOffset>4562475</wp:posOffset>
            </wp:positionH>
            <wp:positionV relativeFrom="paragraph">
              <wp:posOffset>7620</wp:posOffset>
            </wp:positionV>
            <wp:extent cx="904875" cy="8858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54F">
        <w:rPr>
          <w:color w:val="FFFFFF"/>
          <w:sz w:val="20"/>
        </w:rPr>
        <w:t xml:space="preserve">   </w:t>
      </w:r>
    </w:p>
    <w:p w:rsidR="007868FB" w:rsidRDefault="007868FB">
      <w:pPr>
        <w:ind w:left="180" w:hanging="180"/>
        <w:jc w:val="both"/>
      </w:pPr>
      <w:r>
        <w:rPr>
          <w:color w:val="FFFFFF"/>
          <w:sz w:val="20"/>
        </w:rPr>
        <w:t>29</w:t>
      </w:r>
    </w:p>
    <w:p w:rsidR="00C06F5D" w:rsidRDefault="00AA7475" w:rsidP="00F154E4">
      <w:pPr>
        <w:jc w:val="center"/>
        <w:rPr>
          <w:b/>
          <w:bCs/>
          <w:sz w:val="28"/>
          <w:szCs w:val="28"/>
        </w:rPr>
      </w:pPr>
      <w:r>
        <w:rPr>
          <w:rFonts w:ascii="HelveticaExtNormal" w:hAnsi="HelveticaExtNormal"/>
          <w:noProof/>
          <w:color w:val="FFFFFF"/>
          <w:sz w:val="16"/>
        </w:rPr>
        <w:pict>
          <v:rect id="_x0000_s1057" style="position:absolute;left:0;text-align:left;margin-left:35.85pt;margin-top:14.2pt;width:230.9pt;height:51.85pt;z-index:251658752" stroked="f">
            <v:textbox style="mso-next-textbox:#_x0000_s1057">
              <w:txbxContent>
                <w:p w:rsidR="00D43A0F" w:rsidRPr="00D62417" w:rsidRDefault="00D43A0F" w:rsidP="00E670AF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D</w:t>
                  </w:r>
                  <w:r w:rsidR="00F154E4" w:rsidRPr="00D62417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pt/Centre: …………………</w:t>
                  </w:r>
                  <w:r w:rsidR="00D62417"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……………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…..</w:t>
                  </w:r>
                </w:p>
                <w:p w:rsidR="00D43A0F" w:rsidRPr="00D62417" w:rsidRDefault="00D43A0F" w:rsidP="00E670AF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Ref No. ……………………</w:t>
                  </w:r>
                  <w:r w:rsidR="00D62417"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……………..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…….</w:t>
                  </w:r>
                </w:p>
                <w:p w:rsidR="00D43A0F" w:rsidRPr="00D62417" w:rsidRDefault="00D43A0F" w:rsidP="00E670AF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Date: …………</w:t>
                  </w:r>
                  <w:r w:rsidR="00D62417"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.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..</w:t>
                  </w:r>
                </w:p>
              </w:txbxContent>
            </v:textbox>
          </v:rect>
        </w:pict>
      </w:r>
    </w:p>
    <w:p w:rsidR="00C06F5D" w:rsidRPr="00D62417" w:rsidRDefault="00586433" w:rsidP="00282416">
      <w:pPr>
        <w:tabs>
          <w:tab w:val="left" w:pos="11010"/>
          <w:tab w:val="right" w:pos="15264"/>
        </w:tabs>
        <w:ind w:left="5760"/>
        <w:jc w:val="right"/>
        <w:rPr>
          <w:rFonts w:ascii="Arial Narrow" w:hAnsi="Arial Narrow"/>
          <w:b/>
          <w:bCs/>
          <w:sz w:val="28"/>
          <w:szCs w:val="28"/>
        </w:rPr>
      </w:pPr>
      <w:r>
        <w:rPr>
          <w:rFonts w:ascii="HelveticaExtNormal" w:hAnsi="HelveticaExtNormal"/>
          <w:b/>
          <w:bCs/>
          <w:sz w:val="28"/>
          <w:szCs w:val="36"/>
        </w:rPr>
        <w:t xml:space="preserve">                                                                          </w:t>
      </w:r>
      <w:r w:rsidR="00B354A1">
        <w:rPr>
          <w:rFonts w:ascii="Arial Narrow" w:hAnsi="Arial Narrow"/>
          <w:b/>
          <w:bCs/>
          <w:sz w:val="28"/>
          <w:szCs w:val="36"/>
        </w:rPr>
        <w:t xml:space="preserve">Lakshminath Bezbaroa </w:t>
      </w:r>
      <w:r w:rsidR="00B354A1" w:rsidRPr="00D62417">
        <w:rPr>
          <w:rFonts w:ascii="Arial Narrow" w:hAnsi="Arial Narrow"/>
          <w:b/>
          <w:bCs/>
          <w:sz w:val="28"/>
          <w:szCs w:val="28"/>
        </w:rPr>
        <w:t>Central Library</w:t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344585" w:rsidRPr="00E91257" w:rsidRDefault="00F154E4" w:rsidP="00D62417">
      <w:pPr>
        <w:tabs>
          <w:tab w:val="left" w:pos="6315"/>
          <w:tab w:val="right" w:pos="15264"/>
        </w:tabs>
        <w:jc w:val="right"/>
        <w:rPr>
          <w:rFonts w:ascii="Kruti Hindi Astro" w:hAnsi="Kruti Hindi Astro"/>
          <w:b/>
          <w:bCs/>
          <w:color w:val="000000"/>
          <w:kern w:val="16"/>
          <w:position w:val="2"/>
          <w:sz w:val="28"/>
          <w:szCs w:val="96"/>
        </w:rPr>
      </w:pP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 w:rsidR="00E13A6B">
        <w:rPr>
          <w:rFonts w:ascii="Kruti Dev 010" w:hAnsi="Kruti Dev 010"/>
          <w:b/>
          <w:bCs/>
          <w:noProof/>
          <w:color w:val="000000"/>
          <w:kern w:val="16"/>
          <w:position w:val="2"/>
          <w:sz w:val="28"/>
          <w:szCs w:val="96"/>
        </w:rPr>
        <w:drawing>
          <wp:inline distT="0" distB="0" distL="0" distR="0">
            <wp:extent cx="2432685" cy="259080"/>
            <wp:effectExtent l="19050" t="0" r="5715" b="0"/>
            <wp:docPr id="2" name="Picture 1" descr="C:\Users\iitg\Desktop\Untitled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tg\Desktop\Untitled-1 co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C06F5D" w:rsidRPr="00D62417" w:rsidRDefault="00586433" w:rsidP="00282416">
      <w:pPr>
        <w:ind w:left="6480"/>
        <w:jc w:val="right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</w:t>
      </w:r>
      <w:r w:rsidR="00E13A6B">
        <w:rPr>
          <w:rFonts w:ascii="Arial Narrow" w:hAnsi="Arial Narrow"/>
          <w:b/>
          <w:bCs/>
          <w:sz w:val="28"/>
          <w:szCs w:val="28"/>
        </w:rPr>
        <w:t xml:space="preserve">   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C06F5D" w:rsidRPr="00D62417">
        <w:rPr>
          <w:rFonts w:ascii="Arial Narrow" w:hAnsi="Arial Narrow"/>
          <w:b/>
          <w:bCs/>
          <w:sz w:val="28"/>
          <w:szCs w:val="28"/>
        </w:rPr>
        <w:t>Indian I</w:t>
      </w:r>
      <w:r w:rsidR="00344585" w:rsidRPr="00D62417">
        <w:rPr>
          <w:rFonts w:ascii="Arial Narrow" w:hAnsi="Arial Narrow"/>
          <w:b/>
          <w:bCs/>
          <w:sz w:val="28"/>
          <w:szCs w:val="28"/>
        </w:rPr>
        <w:t>nstitute of Technology Guwahati</w:t>
      </w:r>
    </w:p>
    <w:p w:rsidR="00620518" w:rsidRPr="00344585" w:rsidRDefault="00620518" w:rsidP="00C06F5D">
      <w:pPr>
        <w:jc w:val="center"/>
        <w:rPr>
          <w:rFonts w:ascii="Helvetica-Narrow" w:hAnsi="Helvetica-Narrow"/>
          <w:b/>
          <w:bCs/>
          <w:sz w:val="2"/>
          <w:szCs w:val="28"/>
        </w:rPr>
      </w:pPr>
    </w:p>
    <w:p w:rsidR="008D532D" w:rsidRPr="00D62417" w:rsidRDefault="00EC66EB" w:rsidP="00D43A0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D62417">
        <w:rPr>
          <w:rFonts w:ascii="Arial Narrow" w:hAnsi="Arial Narrow"/>
          <w:b/>
          <w:bCs/>
          <w:sz w:val="22"/>
          <w:szCs w:val="22"/>
          <w:u w:val="single"/>
        </w:rPr>
        <w:t>TEXT</w:t>
      </w:r>
      <w:r w:rsidR="00676C1C" w:rsidRPr="00D62417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620518" w:rsidRPr="00D62417">
        <w:rPr>
          <w:rFonts w:ascii="Arial Narrow" w:hAnsi="Arial Narrow"/>
          <w:b/>
          <w:bCs/>
          <w:sz w:val="22"/>
          <w:szCs w:val="22"/>
          <w:u w:val="single"/>
        </w:rPr>
        <w:t>B</w:t>
      </w:r>
      <w:r w:rsidR="00676C1C" w:rsidRPr="00D62417">
        <w:rPr>
          <w:rFonts w:ascii="Arial Narrow" w:hAnsi="Arial Narrow"/>
          <w:b/>
          <w:bCs/>
          <w:sz w:val="22"/>
          <w:szCs w:val="22"/>
          <w:u w:val="single"/>
        </w:rPr>
        <w:t>OOK</w:t>
      </w:r>
      <w:r w:rsidR="00620518" w:rsidRPr="00D62417">
        <w:rPr>
          <w:rFonts w:ascii="Arial Narrow" w:hAnsi="Arial Narrow"/>
          <w:b/>
          <w:bCs/>
          <w:sz w:val="22"/>
          <w:szCs w:val="22"/>
        </w:rPr>
        <w:t xml:space="preserve"> Requisition Form (To be filled in CAPs)</w:t>
      </w:r>
    </w:p>
    <w:p w:rsidR="008C0268" w:rsidRPr="00344585" w:rsidRDefault="008C0268" w:rsidP="00D43A0F">
      <w:pPr>
        <w:jc w:val="center"/>
        <w:rPr>
          <w:rFonts w:ascii="Arial Narrow" w:hAnsi="Arial Narrow"/>
          <w:b/>
          <w:bCs/>
          <w:sz w:val="2"/>
        </w:rPr>
      </w:pPr>
      <w:r w:rsidRPr="00D62417">
        <w:rPr>
          <w:rFonts w:ascii="Arial Narrow" w:hAnsi="Arial Narrow"/>
          <w:b/>
          <w:bCs/>
          <w:sz w:val="22"/>
        </w:rPr>
        <w:t>Please check the box if Ready Stock</w:t>
      </w:r>
      <w:r>
        <w:rPr>
          <w:rFonts w:ascii="Helvetica-Narrow" w:hAnsi="Helvetica-Narrow"/>
          <w:b/>
          <w:bCs/>
          <w:sz w:val="22"/>
        </w:rPr>
        <w:t xml:space="preserve"> </w:t>
      </w:r>
      <w:r w:rsidRPr="008C0268">
        <w:rPr>
          <w:rFonts w:ascii="Wingdings" w:hAnsi="Wingdings"/>
        </w:rPr>
        <w:t></w:t>
      </w:r>
    </w:p>
    <w:p w:rsidR="00C06F5D" w:rsidRPr="00E670AF" w:rsidRDefault="009851F3" w:rsidP="00E670AF">
      <w:pPr>
        <w:jc w:val="center"/>
        <w:rPr>
          <w:rFonts w:ascii="Arial Narrow" w:hAnsi="Arial Narrow"/>
          <w:bCs/>
          <w:sz w:val="32"/>
          <w:szCs w:val="28"/>
        </w:rPr>
      </w:pPr>
      <w:r w:rsidRPr="00D62417">
        <w:rPr>
          <w:rFonts w:ascii="Arial Narrow" w:hAnsi="Arial Narrow"/>
          <w:bCs/>
          <w:sz w:val="20"/>
          <w:szCs w:val="20"/>
        </w:rPr>
        <w:t xml:space="preserve">Form filled in illegibly or without full details </w:t>
      </w:r>
      <w:r w:rsidR="00114E19" w:rsidRPr="00D62417">
        <w:rPr>
          <w:rFonts w:ascii="Arial Narrow" w:hAnsi="Arial Narrow"/>
          <w:bCs/>
          <w:sz w:val="20"/>
          <w:szCs w:val="20"/>
        </w:rPr>
        <w:t xml:space="preserve">will </w:t>
      </w:r>
      <w:r w:rsidR="00F154E4" w:rsidRPr="00D62417">
        <w:rPr>
          <w:rFonts w:ascii="Arial Narrow" w:hAnsi="Arial Narrow"/>
          <w:bCs/>
          <w:sz w:val="20"/>
          <w:szCs w:val="20"/>
        </w:rPr>
        <w:t>not</w:t>
      </w:r>
      <w:r w:rsidRPr="00D62417">
        <w:rPr>
          <w:rFonts w:ascii="Arial Narrow" w:hAnsi="Arial Narrow"/>
          <w:bCs/>
          <w:sz w:val="20"/>
          <w:szCs w:val="20"/>
        </w:rPr>
        <w:t xml:space="preserve"> be accepted</w:t>
      </w:r>
      <w:r w:rsidR="00114E19" w:rsidRPr="00D62417">
        <w:rPr>
          <w:rFonts w:ascii="Arial Narrow" w:hAnsi="Arial Narrow"/>
          <w:bCs/>
          <w:sz w:val="20"/>
          <w:szCs w:val="20"/>
        </w:rPr>
        <w:t>. The discount rate for all titles is 15%</w:t>
      </w:r>
      <w:r w:rsidR="00114E19" w:rsidRPr="00E670AF">
        <w:rPr>
          <w:rFonts w:ascii="Arial Narrow" w:hAnsi="Arial Narrow"/>
          <w:bCs/>
          <w:sz w:val="18"/>
          <w:szCs w:val="28"/>
        </w:rPr>
        <w:t>.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433"/>
        <w:gridCol w:w="1749"/>
        <w:gridCol w:w="2146"/>
        <w:gridCol w:w="3604"/>
        <w:gridCol w:w="576"/>
        <w:gridCol w:w="1443"/>
        <w:gridCol w:w="867"/>
        <w:gridCol w:w="718"/>
        <w:gridCol w:w="721"/>
        <w:gridCol w:w="963"/>
        <w:gridCol w:w="1257"/>
      </w:tblGrid>
      <w:tr w:rsidR="00E1189D" w:rsidRPr="001A2314" w:rsidTr="00284FA3">
        <w:trPr>
          <w:trHeight w:val="796"/>
        </w:trPr>
        <w:tc>
          <w:tcPr>
            <w:tcW w:w="324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ontrol No.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noProof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For Library use)</w:t>
            </w:r>
          </w:p>
        </w:tc>
        <w:tc>
          <w:tcPr>
            <w:tcW w:w="140" w:type="pct"/>
          </w:tcPr>
          <w:p w:rsidR="00AB1E5F" w:rsidRPr="00D62417" w:rsidRDefault="00AA7475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20"/>
              </w:rPr>
              <w:pict>
                <v:line id="_x0000_s1068" style="position:absolute;left:0;text-align:left;z-index:251676160;mso-position-horizontal-relative:text;mso-position-vertical-relative:text" from="459pt,10.1pt" to="459pt,10.1pt"/>
              </w:pict>
            </w:r>
            <w:r w:rsidR="00AB1E5F"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l.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</w:t>
            </w:r>
          </w:p>
        </w:tc>
        <w:tc>
          <w:tcPr>
            <w:tcW w:w="565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ISBN</w:t>
            </w:r>
          </w:p>
        </w:tc>
        <w:tc>
          <w:tcPr>
            <w:tcW w:w="693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Author / Editor</w:t>
            </w:r>
          </w:p>
          <w:p w:rsidR="00AB1E5F" w:rsidRPr="00AB1E5F" w:rsidRDefault="00AB1E5F" w:rsidP="00AB1E5F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give full names without changing the position of the authors)</w:t>
            </w:r>
          </w:p>
        </w:tc>
        <w:tc>
          <w:tcPr>
            <w:tcW w:w="1164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Main Title: sub title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</w:p>
        </w:tc>
        <w:tc>
          <w:tcPr>
            <w:tcW w:w="186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d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/</w:t>
            </w:r>
          </w:p>
          <w:p w:rsidR="00AB1E5F" w:rsidRDefault="00AB1E5F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Vol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 xml:space="preserve">/ </w:t>
            </w:r>
          </w:p>
          <w:p w:rsidR="00AB1E5F" w:rsidRPr="00D62417" w:rsidRDefault="00AB1E5F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eries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 xml:space="preserve"> 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</w:t>
            </w:r>
          </w:p>
        </w:tc>
        <w:tc>
          <w:tcPr>
            <w:tcW w:w="466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ublisher &amp;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lace of Pub</w:t>
            </w:r>
          </w:p>
        </w:tc>
        <w:tc>
          <w:tcPr>
            <w:tcW w:w="280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© /Reprint Year</w:t>
            </w:r>
          </w:p>
        </w:tc>
        <w:tc>
          <w:tcPr>
            <w:tcW w:w="232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 of Copies</w:t>
            </w:r>
          </w:p>
        </w:tc>
        <w:tc>
          <w:tcPr>
            <w:tcW w:w="233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urr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ncy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311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Unit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rice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407" w:type="pct"/>
            <w:vMerge w:val="restart"/>
            <w:textDirection w:val="btLr"/>
          </w:tcPr>
          <w:p w:rsidR="00AB1E5F" w:rsidRPr="00E1189D" w:rsidRDefault="00F565D1" w:rsidP="00F565D1">
            <w:pPr>
              <w:ind w:left="113" w:right="113"/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</w:pPr>
            <w:r w:rsidRPr="00E1189D"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  <w:t xml:space="preserve">Recommended Vendor: </w:t>
            </w: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margin" w:tblpX="108" w:tblpY="59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703"/>
        <w:gridCol w:w="8227"/>
        <w:gridCol w:w="1384"/>
        <w:gridCol w:w="1983"/>
      </w:tblGrid>
      <w:tr w:rsidR="00114E19" w:rsidRPr="00842D43" w:rsidTr="0071081B">
        <w:trPr>
          <w:cantSplit/>
          <w:trHeight w:val="276"/>
        </w:trPr>
        <w:tc>
          <w:tcPr>
            <w:tcW w:w="1012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Titles Recommended</w:t>
            </w:r>
          </w:p>
        </w:tc>
        <w:tc>
          <w:tcPr>
            <w:tcW w:w="228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668" w:type="pct"/>
            <w:vMerge w:val="restart"/>
          </w:tcPr>
          <w:p w:rsidR="008C0268" w:rsidRPr="00D62417" w:rsidRDefault="008C0268" w:rsidP="00E118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Remarks</w:t>
            </w:r>
            <w:r w:rsidR="004A03F1" w:rsidRPr="00D624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If any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43A0F" w:rsidRDefault="00114E19" w:rsidP="00E1189D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ce Total  </w:t>
            </w:r>
            <w:r>
              <w:rPr>
                <w:rFonts w:ascii="Rupee Foradian" w:hAnsi="Rupee Foradian"/>
                <w:sz w:val="20"/>
                <w:szCs w:val="20"/>
              </w:rPr>
              <w:t>`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Arial Narrow" w:hAnsi="Arial Narrow"/>
              </w:rPr>
            </w:pPr>
          </w:p>
        </w:tc>
      </w:tr>
      <w:tr w:rsidR="00114E19" w:rsidRPr="00842D43" w:rsidTr="00E1189D">
        <w:trPr>
          <w:cantSplit/>
          <w:trHeight w:val="143"/>
        </w:trPr>
        <w:tc>
          <w:tcPr>
            <w:tcW w:w="1012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Copies Recommended</w:t>
            </w:r>
          </w:p>
        </w:tc>
        <w:tc>
          <w:tcPr>
            <w:tcW w:w="228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8" w:type="pct"/>
            <w:vMerge/>
          </w:tcPr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B0620" w:rsidRDefault="00114E19" w:rsidP="00E1189D">
            <w:pPr>
              <w:rPr>
                <w:rFonts w:ascii="Rupee Foradian" w:hAnsi="Rupee Foradian"/>
                <w:sz w:val="20"/>
                <w:szCs w:val="20"/>
              </w:rPr>
            </w:pPr>
            <w:r w:rsidRPr="00220D08">
              <w:rPr>
                <w:rFonts w:ascii="Arial Narrow" w:hAnsi="Arial Narrow"/>
                <w:sz w:val="20"/>
                <w:szCs w:val="20"/>
              </w:rPr>
              <w:t>Discount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</w:t>
            </w:r>
            <w:r w:rsidRPr="00D62417">
              <w:rPr>
                <w:rFonts w:ascii="Arial Narrow" w:hAnsi="Arial Narrow"/>
                <w:sz w:val="20"/>
                <w:szCs w:val="20"/>
              </w:rPr>
              <w:t>15%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Rupee Foradian" w:hAnsi="Rupee Foradian"/>
              </w:rPr>
            </w:pPr>
          </w:p>
        </w:tc>
      </w:tr>
      <w:tr w:rsidR="00114E19" w:rsidRPr="00842D43" w:rsidTr="0071081B">
        <w:trPr>
          <w:cantSplit/>
          <w:trHeight w:val="64"/>
        </w:trPr>
        <w:tc>
          <w:tcPr>
            <w:tcW w:w="1012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8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114E19" w:rsidRDefault="00114E19" w:rsidP="00E1189D">
            <w:pPr>
              <w:rPr>
                <w:rFonts w:ascii="Rupee Foradian" w:hAnsi="Rupee Foradian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price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`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14E19" w:rsidRPr="00E1189D" w:rsidRDefault="00114E19" w:rsidP="00E1189D">
            <w:pPr>
              <w:rPr>
                <w:rFonts w:ascii="Rupee Foradian" w:hAnsi="Rupee Foradian"/>
              </w:rPr>
            </w:pPr>
          </w:p>
        </w:tc>
      </w:tr>
    </w:tbl>
    <w:p w:rsidR="00620A3E" w:rsidRPr="00842D43" w:rsidRDefault="00620A3E">
      <w:pPr>
        <w:rPr>
          <w:sz w:val="8"/>
          <w:szCs w:val="8"/>
        </w:rPr>
      </w:pPr>
    </w:p>
    <w:p w:rsidR="003C2E25" w:rsidRDefault="003C2E25">
      <w:pPr>
        <w:jc w:val="both"/>
        <w:rPr>
          <w:b/>
          <w:bCs/>
        </w:rPr>
      </w:pPr>
    </w:p>
    <w:p w:rsidR="00E1189D" w:rsidRDefault="00E1189D">
      <w:pPr>
        <w:jc w:val="both"/>
        <w:rPr>
          <w:b/>
          <w:bCs/>
        </w:rPr>
      </w:pPr>
    </w:p>
    <w:tbl>
      <w:tblPr>
        <w:tblW w:w="4766" w:type="pct"/>
        <w:tblInd w:w="728" w:type="dxa"/>
        <w:tblLook w:val="04A0" w:firstRow="1" w:lastRow="0" w:firstColumn="1" w:lastColumn="0" w:noHBand="0" w:noVBand="1"/>
      </w:tblPr>
      <w:tblGrid>
        <w:gridCol w:w="3142"/>
        <w:gridCol w:w="1315"/>
        <w:gridCol w:w="4072"/>
        <w:gridCol w:w="1119"/>
        <w:gridCol w:w="3843"/>
        <w:gridCol w:w="1347"/>
      </w:tblGrid>
      <w:tr w:rsidR="003147A5" w:rsidRPr="00D82E12" w:rsidTr="00284FA3">
        <w:trPr>
          <w:trHeight w:val="170"/>
        </w:trPr>
        <w:tc>
          <w:tcPr>
            <w:tcW w:w="1059" w:type="pct"/>
            <w:tcBorders>
              <w:top w:val="single" w:sz="4" w:space="0" w:color="auto"/>
            </w:tcBorders>
          </w:tcPr>
          <w:p w:rsidR="00E1189D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enter </w:t>
            </w:r>
          </w:p>
          <w:p w:rsidR="00E1189D" w:rsidRPr="007D6042" w:rsidRDefault="00E1189D" w:rsidP="007D6042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  <w:p w:rsidR="00E1189D" w:rsidRPr="00D82E12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443" w:type="pct"/>
          </w:tcPr>
          <w:p w:rsidR="00E1189D" w:rsidRPr="00284FA3" w:rsidRDefault="00E1189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1189D" w:rsidRPr="00284FA3" w:rsidRDefault="00E1189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1189D" w:rsidRPr="00284FA3" w:rsidRDefault="00E1189D" w:rsidP="00E1189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</w:tcPr>
          <w:p w:rsidR="00E1189D" w:rsidRDefault="00E1189D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pt Representative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377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E1189D" w:rsidRDefault="00E1189D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D/HOC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454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</w:tr>
    </w:tbl>
    <w:p w:rsidR="00284FA3" w:rsidRPr="00284FA3" w:rsidRDefault="00284FA3">
      <w:pPr>
        <w:rPr>
          <w:sz w:val="4"/>
          <w:szCs w:val="4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4026"/>
        <w:gridCol w:w="3740"/>
        <w:gridCol w:w="3740"/>
      </w:tblGrid>
      <w:tr w:rsidR="00282416" w:rsidTr="00284FA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FOR USE BY LAKSHMINATH BEZBAROA CENTRAL LIBRARY ONLY</w:t>
            </w:r>
          </w:p>
        </w:tc>
      </w:tr>
      <w:tr w:rsidR="00282416" w:rsidTr="00284FA3">
        <w:trPr>
          <w:trHeight w:val="521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16" w:rsidRDefault="00282416" w:rsidP="00284FA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kshminath Bezbaroa Central Library Order No.:</w:t>
            </w: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16" w:rsidRDefault="00282416" w:rsidP="00284FA3">
            <w:pPr>
              <w:ind w:left="28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uplicate Checked &amp; Data Entered</w:t>
            </w: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2416" w:rsidRDefault="00282416" w:rsidP="00284F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ified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ibrarian</w:t>
            </w: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</w:tr>
      <w:tr w:rsidR="00282416" w:rsidTr="00284FA3">
        <w:trPr>
          <w:trHeight w:val="80"/>
          <w:jc w:val="center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nior Library Information Assistant</w:t>
            </w:r>
          </w:p>
          <w:p w:rsidR="00282416" w:rsidRDefault="00282416" w:rsidP="00284FA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16" w:rsidRDefault="00AA7475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nior </w:t>
            </w:r>
            <w:bookmarkStart w:id="0" w:name="_GoBack"/>
            <w:bookmarkEnd w:id="0"/>
            <w:r w:rsidR="00282416">
              <w:rPr>
                <w:rFonts w:ascii="Arial Narrow" w:hAnsi="Arial Narrow"/>
                <w:b/>
                <w:bCs/>
                <w:sz w:val="22"/>
                <w:szCs w:val="22"/>
              </w:rPr>
              <w:t>Library Information Officer</w:t>
            </w:r>
          </w:p>
          <w:p w:rsidR="00282416" w:rsidRDefault="00282416" w:rsidP="00284FA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82416" w:rsidRPr="001F46D5" w:rsidRDefault="00282416" w:rsidP="00284FA3">
      <w:pPr>
        <w:rPr>
          <w:b/>
          <w:sz w:val="22"/>
          <w:szCs w:val="22"/>
        </w:rPr>
      </w:pPr>
    </w:p>
    <w:sectPr w:rsidR="00282416" w:rsidRPr="001F46D5" w:rsidSect="00556F21">
      <w:pgSz w:w="15840" w:h="12240" w:orient="landscape" w:code="1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Ext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-Narrow">
    <w:altName w:val="Arial Narrow"/>
    <w:charset w:val="00"/>
    <w:family w:val="auto"/>
    <w:pitch w:val="variable"/>
    <w:sig w:usb0="00000087" w:usb1="00000000" w:usb2="00000000" w:usb3="00000000" w:csb0="0000001B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Kruti Hindi Astro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6DB"/>
    <w:multiLevelType w:val="hybridMultilevel"/>
    <w:tmpl w:val="9C1C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C645E"/>
    <w:multiLevelType w:val="hybridMultilevel"/>
    <w:tmpl w:val="6596A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1051F"/>
    <w:multiLevelType w:val="hybridMultilevel"/>
    <w:tmpl w:val="6792D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476BB"/>
    <w:multiLevelType w:val="hybridMultilevel"/>
    <w:tmpl w:val="4810F5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453AF9"/>
    <w:multiLevelType w:val="hybridMultilevel"/>
    <w:tmpl w:val="6756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47578"/>
    <w:rsid w:val="00004574"/>
    <w:rsid w:val="00053FEB"/>
    <w:rsid w:val="0005685D"/>
    <w:rsid w:val="000569D8"/>
    <w:rsid w:val="00062452"/>
    <w:rsid w:val="0009154F"/>
    <w:rsid w:val="000A28B1"/>
    <w:rsid w:val="000E589D"/>
    <w:rsid w:val="0010580E"/>
    <w:rsid w:val="00114E19"/>
    <w:rsid w:val="001612D6"/>
    <w:rsid w:val="0018541D"/>
    <w:rsid w:val="001A2314"/>
    <w:rsid w:val="001F46D5"/>
    <w:rsid w:val="0020684C"/>
    <w:rsid w:val="002141EF"/>
    <w:rsid w:val="00220D08"/>
    <w:rsid w:val="00222547"/>
    <w:rsid w:val="00243D7E"/>
    <w:rsid w:val="002730B3"/>
    <w:rsid w:val="00276BB7"/>
    <w:rsid w:val="00277CAA"/>
    <w:rsid w:val="00282416"/>
    <w:rsid w:val="00284FA3"/>
    <w:rsid w:val="0029354F"/>
    <w:rsid w:val="002B1239"/>
    <w:rsid w:val="002B2C40"/>
    <w:rsid w:val="002B5590"/>
    <w:rsid w:val="002B7B1F"/>
    <w:rsid w:val="002C18E7"/>
    <w:rsid w:val="002C3BE2"/>
    <w:rsid w:val="002F5230"/>
    <w:rsid w:val="00303339"/>
    <w:rsid w:val="003129C4"/>
    <w:rsid w:val="003147A5"/>
    <w:rsid w:val="003279EE"/>
    <w:rsid w:val="00344585"/>
    <w:rsid w:val="00347578"/>
    <w:rsid w:val="003634C2"/>
    <w:rsid w:val="00375992"/>
    <w:rsid w:val="00380BCD"/>
    <w:rsid w:val="00381E2D"/>
    <w:rsid w:val="003C2E25"/>
    <w:rsid w:val="003E228D"/>
    <w:rsid w:val="004417CA"/>
    <w:rsid w:val="00461A40"/>
    <w:rsid w:val="004970E0"/>
    <w:rsid w:val="004A03F1"/>
    <w:rsid w:val="004A3381"/>
    <w:rsid w:val="004A3B14"/>
    <w:rsid w:val="004D0FE9"/>
    <w:rsid w:val="00503A03"/>
    <w:rsid w:val="00534317"/>
    <w:rsid w:val="00535523"/>
    <w:rsid w:val="00556F21"/>
    <w:rsid w:val="0057439F"/>
    <w:rsid w:val="005753F7"/>
    <w:rsid w:val="0058363F"/>
    <w:rsid w:val="00583F16"/>
    <w:rsid w:val="00586433"/>
    <w:rsid w:val="005A4956"/>
    <w:rsid w:val="005C1811"/>
    <w:rsid w:val="005C3D53"/>
    <w:rsid w:val="005C4FA8"/>
    <w:rsid w:val="005D47FB"/>
    <w:rsid w:val="006169E9"/>
    <w:rsid w:val="00620518"/>
    <w:rsid w:val="00620A3E"/>
    <w:rsid w:val="00635468"/>
    <w:rsid w:val="00636DB5"/>
    <w:rsid w:val="00676C1C"/>
    <w:rsid w:val="006B0D29"/>
    <w:rsid w:val="006B2749"/>
    <w:rsid w:val="006B31A1"/>
    <w:rsid w:val="0071081B"/>
    <w:rsid w:val="00720753"/>
    <w:rsid w:val="00726E5F"/>
    <w:rsid w:val="00744978"/>
    <w:rsid w:val="00752A82"/>
    <w:rsid w:val="007569FF"/>
    <w:rsid w:val="00760627"/>
    <w:rsid w:val="007675F9"/>
    <w:rsid w:val="007868FB"/>
    <w:rsid w:val="007B535A"/>
    <w:rsid w:val="007B5C3D"/>
    <w:rsid w:val="007B5E98"/>
    <w:rsid w:val="007D6042"/>
    <w:rsid w:val="00842D43"/>
    <w:rsid w:val="00896571"/>
    <w:rsid w:val="008B3825"/>
    <w:rsid w:val="008B58AA"/>
    <w:rsid w:val="008C0268"/>
    <w:rsid w:val="008C33CE"/>
    <w:rsid w:val="008D532D"/>
    <w:rsid w:val="008F0113"/>
    <w:rsid w:val="009526CB"/>
    <w:rsid w:val="00975CAE"/>
    <w:rsid w:val="00984A1C"/>
    <w:rsid w:val="009851F3"/>
    <w:rsid w:val="0099326D"/>
    <w:rsid w:val="009933D0"/>
    <w:rsid w:val="009C4C56"/>
    <w:rsid w:val="009D692F"/>
    <w:rsid w:val="009E44BC"/>
    <w:rsid w:val="009E4637"/>
    <w:rsid w:val="00A41A3C"/>
    <w:rsid w:val="00A665DF"/>
    <w:rsid w:val="00A77D68"/>
    <w:rsid w:val="00A84B52"/>
    <w:rsid w:val="00A9657A"/>
    <w:rsid w:val="00AA7475"/>
    <w:rsid w:val="00AB1E5F"/>
    <w:rsid w:val="00AD0927"/>
    <w:rsid w:val="00AD2D07"/>
    <w:rsid w:val="00AE74B5"/>
    <w:rsid w:val="00B354A1"/>
    <w:rsid w:val="00B736F3"/>
    <w:rsid w:val="00BC780D"/>
    <w:rsid w:val="00BF0A68"/>
    <w:rsid w:val="00C06F5D"/>
    <w:rsid w:val="00C46870"/>
    <w:rsid w:val="00C7210D"/>
    <w:rsid w:val="00C740FC"/>
    <w:rsid w:val="00CB6F4D"/>
    <w:rsid w:val="00CF7634"/>
    <w:rsid w:val="00D12380"/>
    <w:rsid w:val="00D13F25"/>
    <w:rsid w:val="00D43A0F"/>
    <w:rsid w:val="00D53DE7"/>
    <w:rsid w:val="00D62417"/>
    <w:rsid w:val="00D82E12"/>
    <w:rsid w:val="00DA2BD6"/>
    <w:rsid w:val="00DB0620"/>
    <w:rsid w:val="00DD0916"/>
    <w:rsid w:val="00E1144C"/>
    <w:rsid w:val="00E1189D"/>
    <w:rsid w:val="00E13A6B"/>
    <w:rsid w:val="00E353E2"/>
    <w:rsid w:val="00E44BD3"/>
    <w:rsid w:val="00E462C3"/>
    <w:rsid w:val="00E54139"/>
    <w:rsid w:val="00E550BD"/>
    <w:rsid w:val="00E670AF"/>
    <w:rsid w:val="00E77E43"/>
    <w:rsid w:val="00E803E9"/>
    <w:rsid w:val="00E84374"/>
    <w:rsid w:val="00E869BC"/>
    <w:rsid w:val="00E91257"/>
    <w:rsid w:val="00E92112"/>
    <w:rsid w:val="00EB4D0E"/>
    <w:rsid w:val="00EC66EB"/>
    <w:rsid w:val="00EE3817"/>
    <w:rsid w:val="00EE4E97"/>
    <w:rsid w:val="00EF70F8"/>
    <w:rsid w:val="00F154E4"/>
    <w:rsid w:val="00F21445"/>
    <w:rsid w:val="00F565D1"/>
    <w:rsid w:val="00F90D87"/>
    <w:rsid w:val="00FA47C0"/>
    <w:rsid w:val="00FB1BC0"/>
    <w:rsid w:val="00FB348C"/>
    <w:rsid w:val="00FB3E76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5:docId w15:val="{CF0617C4-7EF4-4DEB-BFD5-AE7A609F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1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91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0916"/>
    <w:pPr>
      <w:keepNext/>
      <w:jc w:val="center"/>
      <w:outlineLvl w:val="1"/>
    </w:pPr>
    <w:rPr>
      <w:b/>
      <w:bCs/>
      <w:caps/>
      <w:position w:val="-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1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6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DF5A-16D7-4415-93AA-130DEEE6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iitg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wr204</dc:creator>
  <cp:lastModifiedBy>TAMAL GUHA</cp:lastModifiedBy>
  <cp:revision>14</cp:revision>
  <cp:lastPrinted>2013-09-20T06:49:00Z</cp:lastPrinted>
  <dcterms:created xsi:type="dcterms:W3CDTF">2014-09-10T04:36:00Z</dcterms:created>
  <dcterms:modified xsi:type="dcterms:W3CDTF">2016-05-12T07:06:00Z</dcterms:modified>
</cp:coreProperties>
</file>